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AC2B1" w14:textId="769390E2" w:rsidR="00710828" w:rsidRDefault="00710828" w:rsidP="001E2AD9">
      <w:pPr>
        <w:pStyle w:val="Nosaukums"/>
        <w:widowControl w:val="0"/>
        <w:ind w:left="720"/>
        <w:rPr>
          <w:sz w:val="24"/>
        </w:rPr>
      </w:pPr>
      <w:r>
        <w:rPr>
          <w:sz w:val="24"/>
        </w:rPr>
        <w:t>TEHNISKĀ SPECIFIKĀCIJA Nr.</w:t>
      </w:r>
      <w:r w:rsidRPr="00116E3F">
        <w:rPr>
          <w:sz w:val="24"/>
        </w:rPr>
        <w:t xml:space="preserve"> </w:t>
      </w:r>
      <w:r w:rsidR="00191675">
        <w:rPr>
          <w:sz w:val="24"/>
        </w:rPr>
        <w:t>TS</w:t>
      </w:r>
      <w:r w:rsidR="00BC18C4">
        <w:rPr>
          <w:sz w:val="24"/>
        </w:rPr>
        <w:t xml:space="preserve"> </w:t>
      </w:r>
      <w:r w:rsidR="00191675">
        <w:rPr>
          <w:sz w:val="24"/>
        </w:rPr>
        <w:t>1501.0</w:t>
      </w:r>
      <w:r w:rsidR="00BC18C4">
        <w:rPr>
          <w:sz w:val="24"/>
        </w:rPr>
        <w:t>16</w:t>
      </w:r>
      <w:r>
        <w:rPr>
          <w:sz w:val="24"/>
        </w:rPr>
        <w:t xml:space="preserve"> v1</w:t>
      </w:r>
    </w:p>
    <w:p w14:paraId="4313A505" w14:textId="32ED5D69" w:rsidR="003A2985" w:rsidRDefault="000D5550" w:rsidP="003A2985">
      <w:pPr>
        <w:spacing w:after="0"/>
        <w:ind w:firstLine="720"/>
        <w:jc w:val="center"/>
      </w:pPr>
      <w:r w:rsidRPr="000D5550">
        <w:rPr>
          <w:b/>
        </w:rPr>
        <w:t xml:space="preserve">Bīdmērs </w:t>
      </w:r>
      <w:r w:rsidR="00417F5C">
        <w:rPr>
          <w:b/>
        </w:rPr>
        <w:t>ar digitālu skal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6188"/>
        <w:gridCol w:w="2600"/>
        <w:gridCol w:w="3332"/>
        <w:gridCol w:w="883"/>
        <w:gridCol w:w="1109"/>
      </w:tblGrid>
      <w:tr w:rsidR="003A2985" w:rsidRPr="00BC18C4" w14:paraId="2BBE659B" w14:textId="77777777" w:rsidTr="00BC18C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5B7" w14:textId="3BC2F795" w:rsidR="003A2985" w:rsidRPr="00BC18C4" w:rsidRDefault="00BC18C4" w:rsidP="00BC18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DF68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716C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Minimāla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1180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5076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18C4">
              <w:rPr>
                <w:rFonts w:eastAsia="Calibri" w:cs="Times New Roman"/>
                <w:b/>
                <w:bCs/>
                <w:szCs w:val="24"/>
              </w:rPr>
              <w:t>Avots</w:t>
            </w:r>
            <w:r w:rsidRPr="00BC18C4">
              <w:rPr>
                <w:rFonts w:eastAsia="Calibri" w:cs="Times New Roman"/>
                <w:b/>
                <w:bCs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AD77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iezīmes</w:t>
            </w:r>
          </w:p>
        </w:tc>
      </w:tr>
      <w:tr w:rsidR="003A2985" w:rsidRPr="00BC18C4" w14:paraId="47642C41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24CA7B3" w14:textId="500D6D14" w:rsidR="003A2985" w:rsidRPr="00BC18C4" w:rsidRDefault="003A2985" w:rsidP="00BC18C4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CA674E" w14:textId="77777777" w:rsidR="003A2985" w:rsidRPr="00BC18C4" w:rsidRDefault="003A2985" w:rsidP="00BC1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E9D6AE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DDA5A8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28ECB5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0DAAF5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BC18C4" w14:paraId="2E35A199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29CBE" w14:textId="2E1E84FD" w:rsidR="003A2985" w:rsidRPr="00BC18C4" w:rsidRDefault="003A2985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0AC7" w14:textId="77777777" w:rsidR="003A2985" w:rsidRPr="00BC18C4" w:rsidRDefault="003A2985" w:rsidP="00BC18C4">
            <w:pPr>
              <w:pStyle w:val="Paraststmeklis"/>
              <w:spacing w:before="0" w:beforeAutospacing="0" w:after="0" w:afterAutospacing="0"/>
            </w:pPr>
            <w:r w:rsidRPr="00BC18C4">
              <w:t>Ražotājs (nosaukums, atrašanās viet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4164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Norādīt informācij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9601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E29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highlight w:val="lightGray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FDF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highlight w:val="lightGray"/>
                <w:lang w:eastAsia="lv-LV"/>
              </w:rPr>
            </w:pPr>
          </w:p>
        </w:tc>
      </w:tr>
      <w:tr w:rsidR="003A2985" w:rsidRPr="00BC18C4" w14:paraId="79E4EA20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53E47" w14:textId="63E0A6E3" w:rsidR="003A2985" w:rsidRPr="00BC18C4" w:rsidRDefault="003A2985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FF83" w14:textId="32EC66AD" w:rsidR="003A2985" w:rsidRPr="00BC18C4" w:rsidRDefault="00191675" w:rsidP="00BC18C4">
            <w:pPr>
              <w:pStyle w:val="Paraststmeklis"/>
              <w:spacing w:before="0" w:beforeAutospacing="0" w:after="0" w:afterAutospacing="0"/>
            </w:pPr>
            <w:r w:rsidRPr="00BC18C4">
              <w:t>1501.0</w:t>
            </w:r>
            <w:r w:rsidR="00BC18C4">
              <w:t>16</w:t>
            </w:r>
            <w:r w:rsidR="003A2985" w:rsidRPr="00BC18C4">
              <w:t xml:space="preserve"> </w:t>
            </w:r>
            <w:r w:rsidR="000D5550" w:rsidRPr="00BC18C4">
              <w:t xml:space="preserve"> Bīdmērs </w:t>
            </w:r>
            <w:r w:rsidR="00417F5C" w:rsidRPr="00BC18C4">
              <w:t>ar digitālu skalu</w:t>
            </w:r>
            <w:r w:rsidR="005A5E00" w:rsidRPr="00BC18C4">
              <w:rPr>
                <w:rStyle w:val="Vresatsauce"/>
                <w:color w:val="000000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116A3" w14:textId="2FC29386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Norādīt </w:t>
            </w:r>
            <w:r w:rsidR="005A5E00"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pilnu preces </w:t>
            </w: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E4116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A29C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2EA9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BC18C4" w14:paraId="40450011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6BA92" w14:textId="3C6F4F85" w:rsidR="003A2985" w:rsidRPr="00BC18C4" w:rsidRDefault="003A2985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05113" w14:textId="77777777" w:rsidR="003A2985" w:rsidRPr="00BC18C4" w:rsidRDefault="003A2985" w:rsidP="00BC18C4">
            <w:pPr>
              <w:pStyle w:val="Paraststmeklis"/>
              <w:spacing w:before="0" w:beforeAutospacing="0" w:after="0" w:afterAutospacing="0"/>
            </w:pPr>
            <w:r w:rsidRPr="00BC18C4"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31E2B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15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306A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0F5A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B60E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BC18C4" w14:paraId="628CB826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062DE" w14:textId="154A813A" w:rsidR="003A2985" w:rsidRPr="00BC18C4" w:rsidRDefault="003A2985" w:rsidP="00BC18C4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DBE8F" w14:textId="77777777" w:rsidR="003A2985" w:rsidRPr="00BC18C4" w:rsidRDefault="003A2985" w:rsidP="00BC18C4">
            <w:pPr>
              <w:pStyle w:val="Paraststmeklis"/>
              <w:spacing w:before="0" w:beforeAutospacing="0" w:after="0" w:afterAutospacing="0"/>
              <w:rPr>
                <w:b/>
              </w:rPr>
            </w:pPr>
            <w:r w:rsidRPr="00BC18C4">
              <w:rPr>
                <w:b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43A9C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93129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FDE78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65CA4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BC18C4" w14:paraId="22807807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168F7" w14:textId="664C54BA" w:rsidR="003A2985" w:rsidRPr="00BC18C4" w:rsidRDefault="003A2985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996E" w14:textId="77777777" w:rsidR="003A2985" w:rsidRPr="00BC18C4" w:rsidRDefault="003A2985" w:rsidP="00BC18C4">
            <w:p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cs="Times New Roman"/>
                <w:color w:val="000000"/>
                <w:szCs w:val="24"/>
                <w:lang w:eastAsia="lv-LV"/>
              </w:rPr>
              <w:t xml:space="preserve">Iesniegts preces attēls, kurš atbilst sekojošām prasībām: </w:t>
            </w:r>
          </w:p>
          <w:p w14:paraId="4B9EF8A9" w14:textId="77777777" w:rsidR="003A2985" w:rsidRPr="00BC18C4" w:rsidRDefault="003A2985" w:rsidP="00BC18C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;</w:t>
            </w:r>
          </w:p>
          <w:p w14:paraId="2CB65439" w14:textId="77777777" w:rsidR="003A2985" w:rsidRPr="00BC18C4" w:rsidRDefault="003A2985" w:rsidP="00BC18C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;</w:t>
            </w:r>
          </w:p>
          <w:p w14:paraId="69C9C69A" w14:textId="77777777" w:rsidR="003A2985" w:rsidRPr="00BC18C4" w:rsidRDefault="003A2985" w:rsidP="00BC18C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;</w:t>
            </w:r>
          </w:p>
          <w:p w14:paraId="7CD4EF1D" w14:textId="77777777" w:rsidR="003A2985" w:rsidRPr="00BC18C4" w:rsidRDefault="003A2985" w:rsidP="00BC18C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BC18C4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1E54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3A7C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62D6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AA00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BC18C4" w14:paraId="18680E35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95699" w14:textId="195B486D" w:rsidR="003A2985" w:rsidRPr="00BC18C4" w:rsidRDefault="003A2985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BEBF1" w14:textId="77777777" w:rsidR="003A2985" w:rsidRPr="00BC18C4" w:rsidRDefault="003A2985" w:rsidP="00BC18C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cs="Times New Roman"/>
                <w:szCs w:val="24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7DE0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LV vai EN vai 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4E7FF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4F183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1FA31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BC18C4" w14:paraId="4B4CAF30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D235D3E" w14:textId="5DF643CE" w:rsidR="003A2985" w:rsidRPr="00BC18C4" w:rsidRDefault="003A2985" w:rsidP="00BC18C4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BCDE14" w14:textId="77777777" w:rsidR="003A2985" w:rsidRPr="00BC18C4" w:rsidRDefault="003A2985" w:rsidP="00BC1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Galvenās tehniskās prasī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A074D7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AF3233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259D0E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06E359" w14:textId="77777777" w:rsidR="003A2985" w:rsidRPr="00BC18C4" w:rsidRDefault="003A2985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BC18C4" w14:paraId="0CEA92B9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A6D1" w14:textId="4B94173E" w:rsidR="00BC0247" w:rsidRPr="00BC18C4" w:rsidRDefault="00BC0247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8CB9" w14:textId="6DEDBAD1" w:rsidR="00BC0247" w:rsidRPr="00BC18C4" w:rsidRDefault="00BC0247" w:rsidP="00BC1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Ierīcei jāspēj nomērīt ārēajais diamet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6527" w14:textId="5B138621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821A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FFE0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2BD0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BC18C4" w14:paraId="51F80900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739D" w14:textId="0B4C8476" w:rsidR="00BC0247" w:rsidRPr="00BC18C4" w:rsidRDefault="00BC0247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0E8D" w14:textId="258076BD" w:rsidR="00BC0247" w:rsidRPr="00BC18C4" w:rsidRDefault="00BC0247" w:rsidP="00BC18C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Ierīcei jāspēj nomērīt iekšējais diamet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F9C3" w14:textId="6AB2EAF5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6CB4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1E71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A1DB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BC18C4" w14:paraId="479BC0C8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EF9E" w14:textId="11825BAA" w:rsidR="00C678B1" w:rsidRPr="00BC18C4" w:rsidRDefault="00C678B1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70A3" w14:textId="576795F1" w:rsidR="00BC0247" w:rsidRPr="00BC18C4" w:rsidRDefault="00BC0247" w:rsidP="00BC18C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Ierīcei </w:t>
            </w:r>
            <w:r w:rsidR="00C678B1"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i</w:t>
            </w: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r bīdlineāls dziļuma mērīšan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2129" w14:textId="2F26B36E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1D27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3349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7AB8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BC18C4" w14:paraId="3F0BFCF2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23CB" w14:textId="51035675" w:rsidR="00BC0247" w:rsidRPr="00BC18C4" w:rsidRDefault="00BC0247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FFF6" w14:textId="2297B2BC" w:rsidR="00BC0247" w:rsidRPr="00BC18C4" w:rsidRDefault="00BC0247" w:rsidP="00BC18C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Mērīšanas diapazons</w:t>
            </w:r>
            <w:r w:rsidR="0047560B"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no 0 līdz 150 mm</w:t>
            </w:r>
            <w:r w:rsidR="00204E10"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atbilstoši DIN 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4959" w14:textId="328EACFB" w:rsidR="00BC0247" w:rsidRPr="00BC18C4" w:rsidRDefault="0047560B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B206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7018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E903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BC18C4" w14:paraId="326F0B27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C3A0" w14:textId="0818AE35" w:rsidR="00BC0247" w:rsidRPr="00BC18C4" w:rsidRDefault="00BC0247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AF63" w14:textId="16AD4BDA" w:rsidR="00BC0247" w:rsidRPr="00BC18C4" w:rsidRDefault="00417F5C" w:rsidP="00BC18C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Displejs digitā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2FC5" w14:textId="006286A8" w:rsidR="00BC0247" w:rsidRPr="00BC18C4" w:rsidRDefault="00417F5C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8B5B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0664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E61E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BC18C4" w14:paraId="561AF0FE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38EA" w14:textId="35DFE9B7" w:rsidR="00BC0247" w:rsidRPr="00BC18C4" w:rsidRDefault="00BC0247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42C6" w14:textId="6B1BB531" w:rsidR="00BC0247" w:rsidRPr="00BC18C4" w:rsidRDefault="00BC0247" w:rsidP="00BC18C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Mērīšanas sviras garums</w:t>
            </w:r>
            <w:r w:rsidR="0047560B"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40</w:t>
            </w:r>
            <w:r w:rsidR="008360B2"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-50</w:t>
            </w:r>
            <w:r w:rsidR="0047560B"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mm</w:t>
            </w:r>
            <w:r w:rsidR="00204E10"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70A1" w14:textId="6E7E433A" w:rsidR="00BC0247" w:rsidRPr="00BC18C4" w:rsidRDefault="0047560B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D45C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1A2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597E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BC18C4" w14:paraId="7BF1EFBB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1F48" w14:textId="6A15EFBD" w:rsidR="00BC0247" w:rsidRPr="00BC18C4" w:rsidRDefault="00BC0247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F349" w14:textId="4E098FDE" w:rsidR="00BC0247" w:rsidRPr="00BC18C4" w:rsidRDefault="00417F5C" w:rsidP="00BC18C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Displeja izšķirtspēja</w:t>
            </w:r>
            <w:r w:rsidR="0047560B"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0.01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0119" w14:textId="16CEC847" w:rsidR="00BC0247" w:rsidRPr="00BC18C4" w:rsidRDefault="0047560B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427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57D6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7665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BC18C4" w14:paraId="3EF5ADB6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9612" w14:textId="669B12D4" w:rsidR="00BC0247" w:rsidRPr="00BC18C4" w:rsidRDefault="00BC0247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F0D4" w14:textId="7DB61865" w:rsidR="00BC0247" w:rsidRPr="00BC18C4" w:rsidRDefault="00BC0247" w:rsidP="00BC18C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Bīdmēra precizitāte atbilst DIN 862 standar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C903" w14:textId="15015E0E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4351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6259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E11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BC18C4" w14:paraId="29789BD3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763F" w14:textId="662E41CE" w:rsidR="00BC0247" w:rsidRPr="00BC18C4" w:rsidRDefault="00BC0247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1C36" w14:textId="572A560E" w:rsidR="00BC0247" w:rsidRPr="00BC18C4" w:rsidRDefault="00BC0247" w:rsidP="00BC18C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Precizitāte diapazonā no 0 līdz 100mm</w:t>
            </w:r>
            <w:r w:rsidR="0047560B"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±0.0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2ED8" w14:textId="73C23E50" w:rsidR="00BC0247" w:rsidRPr="00BC18C4" w:rsidRDefault="0047560B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C52C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055F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E5EE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BC18C4" w14:paraId="33DB332A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16BD" w14:textId="179F602B" w:rsidR="00BC0247" w:rsidRPr="00BC18C4" w:rsidRDefault="00BC0247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C37" w14:textId="44EC55EF" w:rsidR="00BC0247" w:rsidRPr="00BC18C4" w:rsidRDefault="00BC0247" w:rsidP="00BC18C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Mērvienības</w:t>
            </w:r>
            <w:r w:rsidR="0047560B"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metriskā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C7F9" w14:textId="0BD9ED78" w:rsidR="00BC0247" w:rsidRPr="00BC18C4" w:rsidRDefault="0047560B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8E2C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0B6C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F531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47560B" w:rsidRPr="00BC18C4" w14:paraId="60339DB0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E06C" w14:textId="58390D6A" w:rsidR="0047560B" w:rsidRPr="00BC18C4" w:rsidRDefault="0047560B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75CF" w14:textId="2B628FD4" w:rsidR="0047560B" w:rsidRPr="00BC18C4" w:rsidRDefault="0047560B" w:rsidP="00BC18C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Enerģijas taupīšanas režīms ar automātisko izslēgšan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7997" w14:textId="074458C9" w:rsidR="0047560B" w:rsidRPr="00BC18C4" w:rsidRDefault="0047560B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6535" w14:textId="77777777" w:rsidR="0047560B" w:rsidRPr="00BC18C4" w:rsidRDefault="0047560B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6371" w14:textId="77777777" w:rsidR="0047560B" w:rsidRPr="00BC18C4" w:rsidRDefault="0047560B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C0F1" w14:textId="77777777" w:rsidR="0047560B" w:rsidRPr="00BC18C4" w:rsidRDefault="0047560B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E21A6C" w:rsidRPr="00BC18C4" w14:paraId="55E5573F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191" w14:textId="1FC47367" w:rsidR="00E21A6C" w:rsidRPr="00BC18C4" w:rsidRDefault="00E21A6C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A418" w14:textId="7D40FB14" w:rsidR="00E21A6C" w:rsidRPr="00BC18C4" w:rsidRDefault="00E21A6C" w:rsidP="00BC18C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Bīdmērs izgatavots no nerūsējošā tērauda materiāl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268D" w14:textId="6FE2A18E" w:rsidR="00E21A6C" w:rsidRPr="00BC18C4" w:rsidRDefault="00E21A6C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D68C" w14:textId="77777777" w:rsidR="00E21A6C" w:rsidRPr="00BC18C4" w:rsidRDefault="00E21A6C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A547" w14:textId="77777777" w:rsidR="00E21A6C" w:rsidRPr="00BC18C4" w:rsidRDefault="00E21A6C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8EB4" w14:textId="77777777" w:rsidR="00E21A6C" w:rsidRPr="00BC18C4" w:rsidRDefault="00E21A6C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BC18C4" w14:paraId="4FEEA13A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F2E4627" w14:textId="4E8BEC5E" w:rsidR="00BC0247" w:rsidRPr="00BC18C4" w:rsidRDefault="00BC0247" w:rsidP="00BC18C4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460615" w14:textId="77777777" w:rsidR="00BC0247" w:rsidRPr="00BC18C4" w:rsidRDefault="00BC0247" w:rsidP="00BC1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642B26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D80A47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0F057C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5228A9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BC0247" w:rsidRPr="00BC18C4" w14:paraId="031934DD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1300" w14:textId="68F7A398" w:rsidR="00BC0247" w:rsidRPr="00BC18C4" w:rsidRDefault="00BC0247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B42D" w14:textId="77777777" w:rsidR="00BC0247" w:rsidRPr="00BC18C4" w:rsidRDefault="00BC0247" w:rsidP="00BC18C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Minimāla darba temperatū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FFA3" w14:textId="4717AF65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≤ 5º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C928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0589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1DE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BC18C4" w14:paraId="1336190A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B323" w14:textId="7F4BE910" w:rsidR="00BC0247" w:rsidRPr="00BC18C4" w:rsidRDefault="00BC0247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300B" w14:textId="77777777" w:rsidR="00BC0247" w:rsidRPr="00BC18C4" w:rsidRDefault="00BC0247" w:rsidP="00BC18C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Maksimāla darba temperatū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D6CF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≥ +40º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A19B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B26B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7722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BC18C4" w14:paraId="375E2CFB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D6B4544" w14:textId="1E390BC4" w:rsidR="00BC0247" w:rsidRPr="00BC18C4" w:rsidRDefault="00BC0247" w:rsidP="00BC18C4">
            <w:pPr>
              <w:pStyle w:val="Sarakstarindkopa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4CF0C2" w14:textId="77777777" w:rsidR="00BC0247" w:rsidRPr="00BC18C4" w:rsidRDefault="00BC0247" w:rsidP="00BC1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BD1F04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5B9C70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8D798A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7C588F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BC0247" w:rsidRPr="00BC18C4" w14:paraId="20FC336E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A84" w14:textId="0D8528E9" w:rsidR="00BC0247" w:rsidRPr="00BC18C4" w:rsidRDefault="00BC0247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F1EB" w14:textId="2C9321EC" w:rsidR="00BC0247" w:rsidRPr="00BC18C4" w:rsidRDefault="00BC0247" w:rsidP="00BC18C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Transportēšanas soma</w:t>
            </w:r>
            <w:r w:rsidR="0047560B"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plastmasas vai tēraudloksnes atverams futlāris ar iekšējo triecienslāpējošo pārklāju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A7A6" w14:textId="70E0DBAE" w:rsidR="00BC0247" w:rsidRPr="00BC18C4" w:rsidRDefault="0047560B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EFF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C17E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C35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47560B" w:rsidRPr="00BC18C4" w14:paraId="56BB0C58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E2F2" w14:textId="487F29CB" w:rsidR="0047560B" w:rsidRPr="00BC18C4" w:rsidRDefault="0047560B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0CE6" w14:textId="7B163067" w:rsidR="0047560B" w:rsidRPr="00BC18C4" w:rsidRDefault="0047560B" w:rsidP="00BC18C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Darbībai nepieciešamās bateri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82C4" w14:textId="456EAA2F" w:rsidR="0047560B" w:rsidRPr="00BC18C4" w:rsidRDefault="0047560B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36F4" w14:textId="77777777" w:rsidR="0047560B" w:rsidRPr="00BC18C4" w:rsidRDefault="0047560B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E664" w14:textId="77777777" w:rsidR="0047560B" w:rsidRPr="00BC18C4" w:rsidRDefault="0047560B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4EB3" w14:textId="77777777" w:rsidR="0047560B" w:rsidRPr="00BC18C4" w:rsidRDefault="0047560B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C0247" w:rsidRPr="00BC18C4" w14:paraId="4063F2B8" w14:textId="77777777" w:rsidTr="00BC18C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C2F4" w14:textId="51731E99" w:rsidR="00BC0247" w:rsidRPr="00BC18C4" w:rsidRDefault="00BC0247" w:rsidP="00BC18C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2C2" w14:textId="77777777" w:rsidR="00BC0247" w:rsidRPr="00BC18C4" w:rsidRDefault="00BC0247" w:rsidP="00BC18C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Obligātā komplektācija ir saderīgai ar mērapar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8E8D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18C4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DA6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EC1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C037" w14:textId="77777777" w:rsidR="00BC0247" w:rsidRPr="00BC18C4" w:rsidRDefault="00BC0247" w:rsidP="00BC18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</w:tbl>
    <w:p w14:paraId="2EA88464" w14:textId="0B948187" w:rsidR="003A2985" w:rsidRPr="003A2985" w:rsidRDefault="003A2985" w:rsidP="003A2985">
      <w:pPr>
        <w:ind w:firstLine="720"/>
        <w:jc w:val="center"/>
        <w:rPr>
          <w:b/>
          <w:sz w:val="22"/>
        </w:rPr>
      </w:pPr>
      <w:r w:rsidRPr="003A2985">
        <w:rPr>
          <w:b/>
          <w:sz w:val="22"/>
        </w:rPr>
        <w:t>Attēlam ir informatīvs raksturs</w:t>
      </w:r>
    </w:p>
    <w:p w14:paraId="3AE31360" w14:textId="0E0FB5AA" w:rsidR="005766AC" w:rsidRPr="00E77323" w:rsidRDefault="00C4619A" w:rsidP="00F57E8C">
      <w:pPr>
        <w:jc w:val="center"/>
        <w:rPr>
          <w:rFonts w:cs="Times New Roman"/>
          <w:szCs w:val="24"/>
        </w:rPr>
      </w:pPr>
      <w:r>
        <w:rPr>
          <w:lang w:eastAsia="lv-LV"/>
        </w:rPr>
        <w:drawing>
          <wp:inline distT="0" distB="0" distL="0" distR="0" wp14:anchorId="0BB90038" wp14:editId="534A266E">
            <wp:extent cx="6838950" cy="3000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6AC" w:rsidRPr="00E77323" w:rsidSect="00CB3A94"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6C444" w14:textId="77777777" w:rsidR="005C3765" w:rsidRDefault="005C3765" w:rsidP="00710828">
      <w:pPr>
        <w:spacing w:after="0" w:line="240" w:lineRule="auto"/>
      </w:pPr>
      <w:r>
        <w:separator/>
      </w:r>
    </w:p>
  </w:endnote>
  <w:endnote w:type="continuationSeparator" w:id="0">
    <w:p w14:paraId="638B6F96" w14:textId="77777777" w:rsidR="005C3765" w:rsidRDefault="005C3765" w:rsidP="0071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1014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D30B4E" w14:textId="0EBC9B7D" w:rsidR="00CB3A94" w:rsidRDefault="00CB3A94">
            <w:pPr>
              <w:pStyle w:val="Kjene"/>
              <w:jc w:val="center"/>
            </w:pPr>
            <w:r w:rsidRPr="009165B3">
              <w:t xml:space="preserve"> </w:t>
            </w:r>
            <w:r w:rsidRPr="009165B3">
              <w:rPr>
                <w:bCs/>
                <w:szCs w:val="24"/>
              </w:rPr>
              <w:fldChar w:fldCharType="begin"/>
            </w:r>
            <w:r w:rsidRPr="009165B3">
              <w:rPr>
                <w:bCs/>
              </w:rPr>
              <w:instrText>PAGE</w:instrText>
            </w:r>
            <w:r w:rsidRPr="009165B3">
              <w:rPr>
                <w:bCs/>
                <w:szCs w:val="24"/>
              </w:rPr>
              <w:fldChar w:fldCharType="separate"/>
            </w:r>
            <w:r w:rsidR="003D003D">
              <w:rPr>
                <w:bCs/>
              </w:rPr>
              <w:t>1</w:t>
            </w:r>
            <w:r w:rsidRPr="009165B3">
              <w:rPr>
                <w:bCs/>
                <w:szCs w:val="24"/>
              </w:rPr>
              <w:fldChar w:fldCharType="end"/>
            </w:r>
            <w:r w:rsidRPr="009165B3">
              <w:t xml:space="preserve"> no </w:t>
            </w:r>
            <w:r w:rsidRPr="009165B3">
              <w:rPr>
                <w:bCs/>
                <w:szCs w:val="24"/>
              </w:rPr>
              <w:fldChar w:fldCharType="begin"/>
            </w:r>
            <w:r w:rsidRPr="009165B3">
              <w:rPr>
                <w:bCs/>
              </w:rPr>
              <w:instrText>NUMPAGES</w:instrText>
            </w:r>
            <w:r w:rsidRPr="009165B3">
              <w:rPr>
                <w:bCs/>
                <w:szCs w:val="24"/>
              </w:rPr>
              <w:fldChar w:fldCharType="separate"/>
            </w:r>
            <w:r w:rsidR="003D003D">
              <w:rPr>
                <w:bCs/>
              </w:rPr>
              <w:t>2</w:t>
            </w:r>
            <w:r w:rsidRPr="009165B3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C0323" w14:textId="77777777" w:rsidR="005C3765" w:rsidRDefault="005C3765" w:rsidP="00710828">
      <w:pPr>
        <w:spacing w:after="0" w:line="240" w:lineRule="auto"/>
      </w:pPr>
      <w:r>
        <w:separator/>
      </w:r>
    </w:p>
  </w:footnote>
  <w:footnote w:type="continuationSeparator" w:id="0">
    <w:p w14:paraId="513C23EC" w14:textId="77777777" w:rsidR="005C3765" w:rsidRDefault="005C3765" w:rsidP="00710828">
      <w:pPr>
        <w:spacing w:after="0" w:line="240" w:lineRule="auto"/>
      </w:pPr>
      <w:r>
        <w:continuationSeparator/>
      </w:r>
    </w:p>
  </w:footnote>
  <w:footnote w:id="1">
    <w:p w14:paraId="556356AF" w14:textId="77777777" w:rsidR="003A2985" w:rsidRDefault="003A2985" w:rsidP="003A298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E95E3B7" w14:textId="77777777" w:rsidR="005A5E00" w:rsidRDefault="005A5E00" w:rsidP="005A5E0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D4C17" w14:textId="3B92D62C" w:rsidR="00710828" w:rsidRDefault="00BC18C4" w:rsidP="003A2985">
    <w:pPr>
      <w:pStyle w:val="Galvene"/>
      <w:jc w:val="right"/>
    </w:pPr>
    <w:r>
      <w:t>TS 1501.016</w:t>
    </w:r>
    <w:r w:rsidR="00710828" w:rsidRPr="00710828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35EA9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95"/>
    <w:rsid w:val="00086FFF"/>
    <w:rsid w:val="000D5550"/>
    <w:rsid w:val="000E6B92"/>
    <w:rsid w:val="00137A51"/>
    <w:rsid w:val="0017625A"/>
    <w:rsid w:val="00191675"/>
    <w:rsid w:val="001A2205"/>
    <w:rsid w:val="001A2290"/>
    <w:rsid w:val="001E2AD9"/>
    <w:rsid w:val="00204E10"/>
    <w:rsid w:val="00233441"/>
    <w:rsid w:val="00272149"/>
    <w:rsid w:val="00287CC7"/>
    <w:rsid w:val="002F3842"/>
    <w:rsid w:val="003A2985"/>
    <w:rsid w:val="003D003D"/>
    <w:rsid w:val="00417F5C"/>
    <w:rsid w:val="00432489"/>
    <w:rsid w:val="00442B67"/>
    <w:rsid w:val="004614CB"/>
    <w:rsid w:val="0047560B"/>
    <w:rsid w:val="00524050"/>
    <w:rsid w:val="00557831"/>
    <w:rsid w:val="005766AC"/>
    <w:rsid w:val="005A5E00"/>
    <w:rsid w:val="005C3765"/>
    <w:rsid w:val="00654B8A"/>
    <w:rsid w:val="006A0E98"/>
    <w:rsid w:val="00710828"/>
    <w:rsid w:val="00754402"/>
    <w:rsid w:val="00796A95"/>
    <w:rsid w:val="007D33D6"/>
    <w:rsid w:val="00810F38"/>
    <w:rsid w:val="008360B2"/>
    <w:rsid w:val="00860857"/>
    <w:rsid w:val="00892B87"/>
    <w:rsid w:val="008D79A6"/>
    <w:rsid w:val="009165B3"/>
    <w:rsid w:val="00962266"/>
    <w:rsid w:val="009C013B"/>
    <w:rsid w:val="009C6B52"/>
    <w:rsid w:val="00A2161B"/>
    <w:rsid w:val="00A2488F"/>
    <w:rsid w:val="00A62CA8"/>
    <w:rsid w:val="00A76C2B"/>
    <w:rsid w:val="00A8214C"/>
    <w:rsid w:val="00AB11F4"/>
    <w:rsid w:val="00BC0247"/>
    <w:rsid w:val="00BC18C4"/>
    <w:rsid w:val="00C3070A"/>
    <w:rsid w:val="00C4619A"/>
    <w:rsid w:val="00C678B1"/>
    <w:rsid w:val="00CB3A94"/>
    <w:rsid w:val="00D31974"/>
    <w:rsid w:val="00D34713"/>
    <w:rsid w:val="00E21A6C"/>
    <w:rsid w:val="00E35142"/>
    <w:rsid w:val="00E77323"/>
    <w:rsid w:val="00F04468"/>
    <w:rsid w:val="00F20A51"/>
    <w:rsid w:val="00F57E8C"/>
    <w:rsid w:val="00F83070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31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E0495"/>
    <w:rPr>
      <w:rFonts w:ascii="Times New Roman" w:hAnsi="Times New Roman"/>
      <w:noProof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E0495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654B8A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10828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1082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10828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10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10828"/>
    <w:rPr>
      <w:rFonts w:ascii="Times New Roman" w:hAnsi="Times New Roman"/>
      <w:noProof/>
      <w:sz w:val="24"/>
    </w:rPr>
  </w:style>
  <w:style w:type="paragraph" w:styleId="Kjene">
    <w:name w:val="footer"/>
    <w:basedOn w:val="Parasts"/>
    <w:link w:val="KjeneRakstz"/>
    <w:uiPriority w:val="99"/>
    <w:unhideWhenUsed/>
    <w:rsid w:val="00710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10828"/>
    <w:rPr>
      <w:rFonts w:ascii="Times New Roman" w:hAnsi="Times New Roman"/>
      <w:noProof/>
      <w:sz w:val="24"/>
    </w:rPr>
  </w:style>
  <w:style w:type="paragraph" w:styleId="Nosaukums">
    <w:name w:val="Title"/>
    <w:basedOn w:val="Parasts"/>
    <w:link w:val="NosaukumsRakstz"/>
    <w:qFormat/>
    <w:rsid w:val="00710828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71082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440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AC4E-CCED-4ADF-ACDD-F8F57E7E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7</Words>
  <Characters>672</Characters>
  <Application>Microsoft Office Word</Application>
  <DocSecurity>0</DocSecurity>
  <Lines>5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